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A91" w:rsidRDefault="002618DF" w:rsidP="001D58CD">
      <w:pPr>
        <w:pStyle w:val="Sinespaciado"/>
        <w:jc w:val="center"/>
        <w:rPr>
          <w:b/>
          <w:sz w:val="28"/>
          <w:szCs w:val="28"/>
          <w:u w:val="single"/>
        </w:rPr>
      </w:pPr>
      <w:r w:rsidRPr="006561BC">
        <w:rPr>
          <w:b/>
          <w:sz w:val="28"/>
          <w:szCs w:val="28"/>
          <w:u w:val="single"/>
        </w:rPr>
        <w:t xml:space="preserve">DECLARACIÓN </w:t>
      </w:r>
      <w:r w:rsidR="0013165A" w:rsidRPr="006561BC">
        <w:rPr>
          <w:b/>
          <w:sz w:val="28"/>
          <w:szCs w:val="28"/>
          <w:u w:val="single"/>
        </w:rPr>
        <w:t xml:space="preserve">JURADA NOTARIAL </w:t>
      </w:r>
    </w:p>
    <w:p w:rsidR="00177EC6" w:rsidRPr="006561BC" w:rsidRDefault="00726A91" w:rsidP="001D58CD">
      <w:pPr>
        <w:pStyle w:val="Sinespaciad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EN CASO DE </w:t>
      </w:r>
      <w:r w:rsidR="002618DF" w:rsidRPr="006561BC">
        <w:rPr>
          <w:b/>
          <w:sz w:val="28"/>
          <w:szCs w:val="28"/>
          <w:u w:val="single"/>
        </w:rPr>
        <w:t>SUCESIÓN</w:t>
      </w:r>
      <w:r>
        <w:rPr>
          <w:b/>
          <w:sz w:val="28"/>
          <w:szCs w:val="28"/>
          <w:u w:val="single"/>
        </w:rPr>
        <w:t xml:space="preserve"> HEREDITARIA </w:t>
      </w:r>
    </w:p>
    <w:p w:rsidR="001D58CD" w:rsidRPr="006561BC" w:rsidRDefault="001D58CD" w:rsidP="001D58CD">
      <w:pPr>
        <w:pStyle w:val="Sinespaciad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CF0979" w:rsidRPr="006561BC" w:rsidRDefault="00CF0979" w:rsidP="001D58CD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6561BC">
        <w:rPr>
          <w:b/>
          <w:sz w:val="28"/>
          <w:szCs w:val="28"/>
          <w:u w:val="single"/>
        </w:rPr>
        <w:t>PROGRAMA ESPECIAL PEQUEÑA AGRICULTURA N°</w:t>
      </w:r>
      <w:r w:rsidR="001D58CD" w:rsidRPr="006561BC">
        <w:rPr>
          <w:b/>
          <w:sz w:val="28"/>
          <w:szCs w:val="28"/>
          <w:u w:val="single"/>
        </w:rPr>
        <w:t xml:space="preserve"> </w:t>
      </w:r>
      <w:r w:rsidR="0039267C" w:rsidRPr="006561BC">
        <w:rPr>
          <w:b/>
          <w:sz w:val="28"/>
          <w:szCs w:val="28"/>
          <w:u w:val="single"/>
        </w:rPr>
        <w:t>[</w:t>
      </w:r>
      <w:r w:rsidR="0039267C" w:rsidRPr="006561BC">
        <w:rPr>
          <w:b/>
          <w:sz w:val="28"/>
          <w:szCs w:val="28"/>
          <w:highlight w:val="yellow"/>
          <w:u w:val="single"/>
        </w:rPr>
        <w:t>20X-201X]</w:t>
      </w:r>
    </w:p>
    <w:p w:rsidR="00726A91" w:rsidRDefault="00726A91" w:rsidP="002618DF">
      <w:pPr>
        <w:jc w:val="both"/>
        <w:rPr>
          <w:sz w:val="28"/>
          <w:szCs w:val="28"/>
        </w:rPr>
      </w:pPr>
    </w:p>
    <w:p w:rsidR="00726A91" w:rsidRDefault="002618DF" w:rsidP="002618DF">
      <w:pPr>
        <w:jc w:val="both"/>
      </w:pPr>
      <w:r w:rsidRPr="006561BC">
        <w:t>En</w:t>
      </w:r>
      <w:r w:rsidR="0039267C" w:rsidRPr="006561BC">
        <w:t xml:space="preserve"> </w:t>
      </w:r>
      <w:r w:rsidR="0039267C" w:rsidRPr="006561BC">
        <w:rPr>
          <w:highlight w:val="yellow"/>
        </w:rPr>
        <w:t>[Comuna]</w:t>
      </w:r>
      <w:r w:rsidR="00B15BBF" w:rsidRPr="006561BC">
        <w:t>,</w:t>
      </w:r>
      <w:r w:rsidRPr="006561BC">
        <w:t xml:space="preserve"> a </w:t>
      </w:r>
      <w:r w:rsidR="0039267C" w:rsidRPr="006561BC">
        <w:rPr>
          <w:highlight w:val="yellow"/>
        </w:rPr>
        <w:t>[día]</w:t>
      </w:r>
      <w:r w:rsidR="0039267C" w:rsidRPr="006561BC">
        <w:t xml:space="preserve"> de [</w:t>
      </w:r>
      <w:r w:rsidR="0039267C" w:rsidRPr="006561BC">
        <w:rPr>
          <w:highlight w:val="yellow"/>
        </w:rPr>
        <w:t>mes]</w:t>
      </w:r>
      <w:r w:rsidR="0039267C" w:rsidRPr="006561BC">
        <w:t xml:space="preserve"> </w:t>
      </w:r>
      <w:r w:rsidR="00955E6D" w:rsidRPr="006561BC">
        <w:t xml:space="preserve">de </w:t>
      </w:r>
      <w:r w:rsidR="0039267C" w:rsidRPr="006561BC">
        <w:t>[</w:t>
      </w:r>
      <w:r w:rsidR="00955E6D" w:rsidRPr="006561BC">
        <w:rPr>
          <w:highlight w:val="yellow"/>
        </w:rPr>
        <w:t>201</w:t>
      </w:r>
      <w:r w:rsidR="0039267C" w:rsidRPr="006561BC">
        <w:rPr>
          <w:highlight w:val="yellow"/>
        </w:rPr>
        <w:t>X</w:t>
      </w:r>
      <w:r w:rsidR="0039267C" w:rsidRPr="006561BC">
        <w:t>]</w:t>
      </w:r>
      <w:r w:rsidRPr="006561BC">
        <w:t xml:space="preserve">, </w:t>
      </w:r>
      <w:r w:rsidR="00041249" w:rsidRPr="006561BC">
        <w:t xml:space="preserve">los abajo firmantes, </w:t>
      </w:r>
      <w:r w:rsidR="00AD71A8" w:rsidRPr="006561BC">
        <w:t xml:space="preserve">somos </w:t>
      </w:r>
      <w:r w:rsidR="00D61E78" w:rsidRPr="006561BC">
        <w:t>herederos</w:t>
      </w:r>
      <w:r w:rsidR="00726A91">
        <w:t xml:space="preserve"> en la  sucesión del causante don (ña)…………………………………………….. y por medio de la presente declaración venimos en señalar y autorizar lo siguiente: </w:t>
      </w:r>
    </w:p>
    <w:p w:rsidR="00726A91" w:rsidRDefault="00726A91" w:rsidP="00726A91">
      <w:pPr>
        <w:jc w:val="both"/>
      </w:pPr>
      <w:r w:rsidRPr="006561BC">
        <w:t xml:space="preserve">Todos los mencionados, </w:t>
      </w:r>
      <w:r>
        <w:t xml:space="preserve">estamos en conocimiento que don (ña) </w:t>
      </w:r>
      <w:r w:rsidRPr="006561BC">
        <w:t>[</w:t>
      </w:r>
      <w:r w:rsidRPr="006561BC">
        <w:rPr>
          <w:highlight w:val="yellow"/>
        </w:rPr>
        <w:t xml:space="preserve">nombre </w:t>
      </w:r>
      <w:r w:rsidRPr="00726A91">
        <w:rPr>
          <w:highlight w:val="yellow"/>
        </w:rPr>
        <w:t>del postulante</w:t>
      </w:r>
      <w:r w:rsidRPr="006561BC">
        <w:t>],</w:t>
      </w:r>
      <w:r>
        <w:t xml:space="preserve"> se encuentra </w:t>
      </w:r>
      <w:r w:rsidR="002065C1">
        <w:t>presentando</w:t>
      </w:r>
      <w:r>
        <w:t xml:space="preserve"> el proyecto </w:t>
      </w:r>
      <w:r w:rsidRPr="006561BC">
        <w:t>[</w:t>
      </w:r>
      <w:r w:rsidRPr="006561BC">
        <w:rPr>
          <w:highlight w:val="yellow"/>
        </w:rPr>
        <w:t>nombre del proyecto</w:t>
      </w:r>
      <w:r w:rsidRPr="006561BC">
        <w:t xml:space="preserve">], </w:t>
      </w:r>
      <w:r>
        <w:t xml:space="preserve">al </w:t>
      </w:r>
      <w:r w:rsidRPr="006561BC">
        <w:t xml:space="preserve"> Programa Especial de Riego Pequeña Agricultura Nº </w:t>
      </w:r>
      <w:r w:rsidRPr="006561BC">
        <w:rPr>
          <w:highlight w:val="yellow"/>
        </w:rPr>
        <w:t>[20X-201X]</w:t>
      </w:r>
      <w:r w:rsidRPr="006561BC">
        <w:t xml:space="preserve"> en virtud de</w:t>
      </w:r>
      <w:r>
        <w:t>l a</w:t>
      </w:r>
      <w:r w:rsidRPr="006561BC">
        <w:t>rtículo 3°, inciso 3 la Ley N° 18.450</w:t>
      </w:r>
      <w:r>
        <w:t xml:space="preserve">. </w:t>
      </w:r>
    </w:p>
    <w:p w:rsidR="00726A91" w:rsidRPr="006561BC" w:rsidRDefault="00726A91" w:rsidP="00726A91">
      <w:pPr>
        <w:jc w:val="both"/>
      </w:pPr>
      <w:r>
        <w:t xml:space="preserve">Conforme a lo anterior,  autorizamos el uso </w:t>
      </w:r>
      <w:r w:rsidRPr="006561BC">
        <w:t xml:space="preserve">del predio denominado[nombre], rol de avalúo del SII N° </w:t>
      </w:r>
      <w:r w:rsidRPr="006561BC">
        <w:rPr>
          <w:highlight w:val="yellow"/>
        </w:rPr>
        <w:t>[_____]</w:t>
      </w:r>
      <w:r w:rsidRPr="006561BC">
        <w:t xml:space="preserve"> de la comuna de [</w:t>
      </w:r>
      <w:r w:rsidRPr="006561BC">
        <w:rPr>
          <w:highlight w:val="yellow"/>
        </w:rPr>
        <w:t>_______________</w:t>
      </w:r>
      <w:r w:rsidRPr="006561BC">
        <w:t xml:space="preserve">] inscrito a fojas </w:t>
      </w:r>
      <w:r w:rsidRPr="006561BC">
        <w:rPr>
          <w:highlight w:val="yellow"/>
        </w:rPr>
        <w:t>[_________</w:t>
      </w:r>
      <w:r w:rsidRPr="006561BC">
        <w:t xml:space="preserve">], N° </w:t>
      </w:r>
      <w:r w:rsidRPr="006561BC">
        <w:rPr>
          <w:highlight w:val="yellow"/>
        </w:rPr>
        <w:t>[_____]</w:t>
      </w:r>
      <w:r w:rsidRPr="006561BC">
        <w:t xml:space="preserve">  del año [      ] del Registro de Propiedad del CBR de </w:t>
      </w:r>
      <w:r w:rsidRPr="006561BC">
        <w:rPr>
          <w:highlight w:val="yellow"/>
        </w:rPr>
        <w:t>[ __________</w:t>
      </w:r>
      <w:r w:rsidRPr="006561BC">
        <w:t>] y del derecho de aprovechamiento de aguas inscrito a fojas [</w:t>
      </w:r>
      <w:r w:rsidRPr="006561BC">
        <w:rPr>
          <w:highlight w:val="yellow"/>
        </w:rPr>
        <w:t>___________</w:t>
      </w:r>
      <w:r w:rsidRPr="006561BC">
        <w:t xml:space="preserve">], N° </w:t>
      </w:r>
      <w:r w:rsidRPr="006561BC">
        <w:rPr>
          <w:highlight w:val="yellow"/>
        </w:rPr>
        <w:t>[_________]</w:t>
      </w:r>
      <w:r w:rsidRPr="006561BC">
        <w:t xml:space="preserve"> del año [       ]del Registro de Propiedad del CBR de [</w:t>
      </w:r>
      <w:r w:rsidRPr="006561BC">
        <w:rPr>
          <w:highlight w:val="yellow"/>
        </w:rPr>
        <w:t>_________</w:t>
      </w:r>
      <w:r w:rsidRPr="006561BC">
        <w:t xml:space="preserve"> ]</w:t>
      </w:r>
      <w:r>
        <w:t xml:space="preserve"> </w:t>
      </w:r>
      <w:r w:rsidRPr="006561BC">
        <w:t>o en trámite (indicar nombre de quien(es) lo solicitó ante la DGA) __________</w:t>
      </w:r>
      <w:r w:rsidR="00404643">
        <w:t>_______________________________ para la presente postulación.</w:t>
      </w:r>
      <w:r w:rsidR="00404643" w:rsidRPr="006561BC">
        <w:rPr>
          <w:rStyle w:val="Refdenotaalpie"/>
        </w:rPr>
        <w:footnoteReference w:id="1"/>
      </w:r>
    </w:p>
    <w:p w:rsidR="00726A91" w:rsidRPr="006561BC" w:rsidRDefault="00726A91" w:rsidP="00726A91">
      <w:pPr>
        <w:jc w:val="both"/>
      </w:pPr>
      <w:r w:rsidRPr="006561BC">
        <w:t>Los herederos(as)</w:t>
      </w:r>
      <w:r w:rsidR="00404643">
        <w:t xml:space="preserve"> firmantes </w:t>
      </w:r>
      <w:r w:rsidRPr="006561BC">
        <w:t>declaramos conocer el</w:t>
      </w:r>
      <w:r w:rsidR="00404643">
        <w:t xml:space="preserve"> proyecto presentado al programa</w:t>
      </w:r>
      <w:r w:rsidRPr="006561BC">
        <w:t xml:space="preserve"> referido, el que se construirá, de resultar bonificado, en el predio y con la utilización de las aguas del derecho, ya individualizados. </w:t>
      </w:r>
    </w:p>
    <w:p w:rsidR="00726A91" w:rsidRDefault="00726A91" w:rsidP="002618DF">
      <w:pPr>
        <w:jc w:val="both"/>
      </w:pPr>
      <w:r w:rsidRPr="006561BC">
        <w:t>El proyecto queda sujeto a las normas de la Ley, su Reglamento y de las Bases del “Programa Especial Pequeña Agricultura Nº [20X-201X]”, las que se entienden c</w:t>
      </w:r>
      <w:r w:rsidR="00404643">
        <w:t>onocidas de los comparecientes.</w:t>
      </w:r>
      <w:r>
        <w:t xml:space="preserve"> </w:t>
      </w:r>
    </w:p>
    <w:p w:rsidR="00BB4B89" w:rsidRPr="006561BC" w:rsidRDefault="00BB4B89" w:rsidP="002618DF">
      <w:pPr>
        <w:jc w:val="both"/>
      </w:pPr>
      <w:r w:rsidRPr="006561BC">
        <w:t>Don (ña)</w:t>
      </w:r>
      <w:r w:rsidR="0039267C" w:rsidRPr="006561BC">
        <w:t>[</w:t>
      </w:r>
      <w:r w:rsidR="0039267C" w:rsidRPr="006561BC">
        <w:rPr>
          <w:highlight w:val="yellow"/>
        </w:rPr>
        <w:t>nombre agricultor/</w:t>
      </w:r>
      <w:r w:rsidR="0039267C" w:rsidRPr="006561BC">
        <w:t>a]</w:t>
      </w:r>
      <w:r w:rsidRPr="006561BC">
        <w:t xml:space="preserve"> integra la sucesión de </w:t>
      </w:r>
      <w:r w:rsidR="008B709F" w:rsidRPr="006561BC">
        <w:t>don (</w:t>
      </w:r>
      <w:r w:rsidRPr="006561BC">
        <w:t>ña)</w:t>
      </w:r>
      <w:r w:rsidR="0039267C" w:rsidRPr="006561BC">
        <w:t xml:space="preserve">  </w:t>
      </w:r>
      <w:r w:rsidR="0039267C" w:rsidRPr="006561BC">
        <w:rPr>
          <w:highlight w:val="yellow"/>
        </w:rPr>
        <w:t>[nombre</w:t>
      </w:r>
      <w:r w:rsidR="0039267C" w:rsidRPr="006561BC">
        <w:t xml:space="preserve"> ]</w:t>
      </w:r>
      <w:r w:rsidRPr="006561BC">
        <w:t xml:space="preserve"> en conjunto </w:t>
      </w:r>
      <w:r w:rsidR="008B709F" w:rsidRPr="006561BC">
        <w:t>con:</w:t>
      </w:r>
    </w:p>
    <w:p w:rsidR="00BB4B89" w:rsidRPr="006561BC" w:rsidRDefault="00BB4B89" w:rsidP="002618DF">
      <w:pPr>
        <w:jc w:val="both"/>
      </w:pPr>
      <w:r w:rsidRPr="006561BC">
        <w:t>1.-</w:t>
      </w:r>
      <w:r w:rsidR="00045123" w:rsidRPr="006561BC">
        <w:t xml:space="preserve"> (</w:t>
      </w:r>
      <w:r w:rsidR="0020222B" w:rsidRPr="006561BC">
        <w:t>Nombre, run y domicilio</w:t>
      </w:r>
      <w:r w:rsidR="00045123" w:rsidRPr="006561BC">
        <w:t>)</w:t>
      </w:r>
      <w:r w:rsidR="00F02FC4" w:rsidRPr="006561BC">
        <w:rPr>
          <w:rStyle w:val="Refdenotaalpie"/>
        </w:rPr>
        <w:footnoteReference w:id="2"/>
      </w:r>
    </w:p>
    <w:p w:rsidR="00BB4B89" w:rsidRPr="006561BC" w:rsidRDefault="00BB4B89" w:rsidP="002618DF">
      <w:pPr>
        <w:jc w:val="both"/>
      </w:pPr>
      <w:r w:rsidRPr="006561BC">
        <w:t>2.-</w:t>
      </w:r>
    </w:p>
    <w:p w:rsidR="0039267C" w:rsidRPr="006561BC" w:rsidRDefault="0039267C" w:rsidP="0039267C"/>
    <w:p w:rsidR="0039267C" w:rsidRPr="006561BC" w:rsidRDefault="0039267C" w:rsidP="0039267C"/>
    <w:p w:rsidR="00C87D9E" w:rsidRPr="006561BC" w:rsidRDefault="00C87D9E" w:rsidP="0039267C">
      <w:pPr>
        <w:ind w:firstLine="708"/>
      </w:pPr>
    </w:p>
    <w:sectPr w:rsidR="00C87D9E" w:rsidRPr="006561BC" w:rsidSect="00F0705B">
      <w:headerReference w:type="default" r:id="rId11"/>
      <w:footerReference w:type="default" r:id="rId12"/>
      <w:pgSz w:w="12240" w:h="15840"/>
      <w:pgMar w:top="21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633" w:rsidRDefault="00D54633" w:rsidP="006A5011">
      <w:pPr>
        <w:spacing w:after="0" w:line="240" w:lineRule="auto"/>
      </w:pPr>
      <w:r>
        <w:separator/>
      </w:r>
    </w:p>
  </w:endnote>
  <w:endnote w:type="continuationSeparator" w:id="0">
    <w:p w:rsidR="00D54633" w:rsidRDefault="00D54633" w:rsidP="006A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2B5" w:rsidRDefault="00DF02B5" w:rsidP="00DF02B5">
    <w:pPr>
      <w:pStyle w:val="Textonotapie"/>
      <w:jc w:val="center"/>
      <w:rPr>
        <w:b/>
        <w:sz w:val="16"/>
        <w:szCs w:val="16"/>
      </w:rPr>
    </w:pPr>
  </w:p>
  <w:p w:rsidR="00DF02B5" w:rsidRDefault="00DF02B5" w:rsidP="00DF02B5">
    <w:pPr>
      <w:pStyle w:val="Textonotapie"/>
      <w:jc w:val="center"/>
      <w:rPr>
        <w:b/>
        <w:sz w:val="16"/>
        <w:szCs w:val="16"/>
      </w:rPr>
    </w:pPr>
    <w:r>
      <w:rPr>
        <w:b/>
        <w:sz w:val="16"/>
        <w:szCs w:val="16"/>
      </w:rPr>
      <w:t>FORMATO POSTULACION/DECLARACION DE SUCESION/PROGRAMA ESPECIAL PEQUEÑA AGRICULTURA</w:t>
    </w:r>
  </w:p>
  <w:p w:rsidR="00DF02B5" w:rsidRDefault="00DF02B5" w:rsidP="00DF02B5">
    <w:pPr>
      <w:pStyle w:val="Textonotapie"/>
      <w:jc w:val="center"/>
      <w:rPr>
        <w:b/>
        <w:sz w:val="16"/>
        <w:szCs w:val="16"/>
      </w:rPr>
    </w:pPr>
  </w:p>
  <w:p w:rsidR="0039267C" w:rsidRPr="00DF02B5" w:rsidRDefault="0039267C" w:rsidP="00DF02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633" w:rsidRDefault="00D54633" w:rsidP="006A5011">
      <w:pPr>
        <w:spacing w:after="0" w:line="240" w:lineRule="auto"/>
      </w:pPr>
      <w:r>
        <w:separator/>
      </w:r>
    </w:p>
  </w:footnote>
  <w:footnote w:type="continuationSeparator" w:id="0">
    <w:p w:rsidR="00D54633" w:rsidRDefault="00D54633" w:rsidP="006A5011">
      <w:pPr>
        <w:spacing w:after="0" w:line="240" w:lineRule="auto"/>
      </w:pPr>
      <w:r>
        <w:continuationSeparator/>
      </w:r>
    </w:p>
  </w:footnote>
  <w:footnote w:id="1">
    <w:p w:rsidR="00404643" w:rsidRDefault="00404643" w:rsidP="00404643">
      <w:pPr>
        <w:pStyle w:val="Textonotapie"/>
        <w:jc w:val="both"/>
      </w:pPr>
      <w:r>
        <w:rPr>
          <w:rStyle w:val="Refdenotaalpie"/>
        </w:rPr>
        <w:footnoteRef/>
      </w:r>
      <w:r>
        <w:t xml:space="preserve"> Si el DAA es de propiedad sólo del o la postulante eliminar párrafo pertinente</w:t>
      </w:r>
      <w:r w:rsidR="00226AED">
        <w:t xml:space="preserve">. </w:t>
      </w:r>
      <w:r>
        <w:t xml:space="preserve">  </w:t>
      </w:r>
    </w:p>
  </w:footnote>
  <w:footnote w:id="2">
    <w:p w:rsidR="00F02FC4" w:rsidRDefault="00F02FC4" w:rsidP="00955E6D">
      <w:pPr>
        <w:pStyle w:val="Textonotapie"/>
        <w:jc w:val="both"/>
      </w:pPr>
      <w:r>
        <w:rPr>
          <w:rStyle w:val="Refdenotaalpie"/>
        </w:rPr>
        <w:footnoteRef/>
      </w:r>
      <w:r>
        <w:t xml:space="preserve"> Si alguno de los herederos fuere menor de edad, concurre su representante legal (tutor) indicando su representació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05B" w:rsidRDefault="00F0705B">
    <w:pPr>
      <w:pStyle w:val="Encabezado"/>
    </w:pPr>
    <w:r>
      <w:rPr>
        <w:noProof/>
      </w:rPr>
      <w:drawing>
        <wp:inline distT="0" distB="0" distL="0" distR="0">
          <wp:extent cx="1448050" cy="70039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RLoHacemosTod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964" cy="715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8DF"/>
    <w:rsid w:val="000068EA"/>
    <w:rsid w:val="00041249"/>
    <w:rsid w:val="000432EC"/>
    <w:rsid w:val="00043897"/>
    <w:rsid w:val="00045123"/>
    <w:rsid w:val="000A2889"/>
    <w:rsid w:val="000C2AFC"/>
    <w:rsid w:val="0013165A"/>
    <w:rsid w:val="001522BF"/>
    <w:rsid w:val="001A440F"/>
    <w:rsid w:val="001A58AC"/>
    <w:rsid w:val="001D58CD"/>
    <w:rsid w:val="001F233E"/>
    <w:rsid w:val="0020222B"/>
    <w:rsid w:val="002065C1"/>
    <w:rsid w:val="00226AED"/>
    <w:rsid w:val="002618DF"/>
    <w:rsid w:val="00296686"/>
    <w:rsid w:val="00372162"/>
    <w:rsid w:val="0039018E"/>
    <w:rsid w:val="0039267C"/>
    <w:rsid w:val="0039667D"/>
    <w:rsid w:val="00404643"/>
    <w:rsid w:val="00426E60"/>
    <w:rsid w:val="004A5A3E"/>
    <w:rsid w:val="005027FC"/>
    <w:rsid w:val="005C758C"/>
    <w:rsid w:val="005F2CB8"/>
    <w:rsid w:val="006561BC"/>
    <w:rsid w:val="0066550A"/>
    <w:rsid w:val="00686B05"/>
    <w:rsid w:val="006A5011"/>
    <w:rsid w:val="006B3766"/>
    <w:rsid w:val="006C17A6"/>
    <w:rsid w:val="007251FF"/>
    <w:rsid w:val="00726A91"/>
    <w:rsid w:val="007C0E1A"/>
    <w:rsid w:val="007D035A"/>
    <w:rsid w:val="00803C9F"/>
    <w:rsid w:val="0081523A"/>
    <w:rsid w:val="00822B19"/>
    <w:rsid w:val="008409C8"/>
    <w:rsid w:val="00865616"/>
    <w:rsid w:val="00867213"/>
    <w:rsid w:val="008704ED"/>
    <w:rsid w:val="008813E0"/>
    <w:rsid w:val="008953F0"/>
    <w:rsid w:val="008B709F"/>
    <w:rsid w:val="00955E6D"/>
    <w:rsid w:val="009B230E"/>
    <w:rsid w:val="00A043DF"/>
    <w:rsid w:val="00A044F2"/>
    <w:rsid w:val="00A12483"/>
    <w:rsid w:val="00A1697B"/>
    <w:rsid w:val="00A274ED"/>
    <w:rsid w:val="00A522FF"/>
    <w:rsid w:val="00AD71A8"/>
    <w:rsid w:val="00B15BBF"/>
    <w:rsid w:val="00BB4B89"/>
    <w:rsid w:val="00C45A58"/>
    <w:rsid w:val="00C77AD0"/>
    <w:rsid w:val="00C87D9E"/>
    <w:rsid w:val="00CD4EA4"/>
    <w:rsid w:val="00CF0979"/>
    <w:rsid w:val="00D54633"/>
    <w:rsid w:val="00D61E78"/>
    <w:rsid w:val="00DA49F7"/>
    <w:rsid w:val="00DF02B5"/>
    <w:rsid w:val="00DF73CD"/>
    <w:rsid w:val="00E3779E"/>
    <w:rsid w:val="00EC41C1"/>
    <w:rsid w:val="00EE5644"/>
    <w:rsid w:val="00F02FC4"/>
    <w:rsid w:val="00F059A0"/>
    <w:rsid w:val="00F0705B"/>
    <w:rsid w:val="00F204E1"/>
    <w:rsid w:val="00F23EA9"/>
    <w:rsid w:val="00F432F0"/>
    <w:rsid w:val="00FE287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D65D6F4-FB34-2C46-924E-8DC17700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6A50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501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A501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92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67C"/>
  </w:style>
  <w:style w:type="paragraph" w:styleId="Piedepgina">
    <w:name w:val="footer"/>
    <w:basedOn w:val="Normal"/>
    <w:link w:val="PiedepginaCar"/>
    <w:uiPriority w:val="99"/>
    <w:unhideWhenUsed/>
    <w:rsid w:val="00392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7C"/>
  </w:style>
  <w:style w:type="paragraph" w:styleId="Sinespaciado">
    <w:name w:val="No Spacing"/>
    <w:uiPriority w:val="1"/>
    <w:qFormat/>
    <w:rsid w:val="0086561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0705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05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ABF44F7C096140BCC665D4447AF667" ma:contentTypeVersion="0" ma:contentTypeDescription="Crear nuevo documento." ma:contentTypeScope="" ma:versionID="bb06bf5ad603e7e76896765699ff3fcb">
  <xsd:schema xmlns:xsd="http://www.w3.org/2001/XMLSchema" xmlns:xs="http://www.w3.org/2001/XMLSchema" xmlns:p="http://schemas.microsoft.com/office/2006/metadata/properties" xmlns:ns2="b718060a-018b-41fd-9437-5c4b1a909477" targetNamespace="http://schemas.microsoft.com/office/2006/metadata/properties" ma:root="true" ma:fieldsID="5c0fb00c2d69ef6d1d049fee766a2c4d" ns2:_="">
    <xsd:import namespace="b718060a-018b-41fd-9437-5c4b1a9094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8060a-018b-41fd-9437-5c4b1a9094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718060a-018b-41fd-9437-5c4b1a909477">E34CZ5CAN3YY-188-9</_dlc_DocId>
    <_dlc_DocIdUrl xmlns="b718060a-018b-41fd-9437-5c4b1a909477">
      <Url>http://sharepoint2014:21757/Ley18450/_layouts/15/DocIdRedir.aspx?ID=E34CZ5CAN3YY-188-9</Url>
      <Description>E34CZ5CAN3YY-188-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1835-B412-4247-A0F3-5D26B135D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8060a-018b-41fd-9437-5c4b1a9094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A2F3B1-4F92-4CCC-B87D-DDA4AE080D45}">
  <ds:schemaRefs>
    <ds:schemaRef ds:uri="http://schemas.microsoft.com/office/2006/metadata/properties"/>
    <ds:schemaRef ds:uri="http://schemas.microsoft.com/office/infopath/2007/PartnerControls"/>
    <ds:schemaRef ds:uri="b718060a-018b-41fd-9437-5c4b1a909477"/>
  </ds:schemaRefs>
</ds:datastoreItem>
</file>

<file path=customXml/itemProps3.xml><?xml version="1.0" encoding="utf-8"?>
<ds:datastoreItem xmlns:ds="http://schemas.openxmlformats.org/officeDocument/2006/customXml" ds:itemID="{E36E6926-93D5-4AE9-B61B-FB556385C1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2EF8B7-31C1-4F6B-88CC-822B9748D2F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D1AB1B6-FAC6-C94E-ACB9-27EC5F35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man, Maria Elena</dc:creator>
  <cp:lastModifiedBy>Paolo Saltori</cp:lastModifiedBy>
  <cp:revision>5</cp:revision>
  <cp:lastPrinted>2017-04-25T16:45:00Z</cp:lastPrinted>
  <dcterms:created xsi:type="dcterms:W3CDTF">2019-04-15T19:40:00Z</dcterms:created>
  <dcterms:modified xsi:type="dcterms:W3CDTF">2019-04-1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BF44F7C096140BCC665D4447AF667</vt:lpwstr>
  </property>
  <property fmtid="{D5CDD505-2E9C-101B-9397-08002B2CF9AE}" pid="3" name="_dlc_DocIdItemGuid">
    <vt:lpwstr>9fde2324-2de0-404d-b7a2-b4393caaaea7</vt:lpwstr>
  </property>
</Properties>
</file>